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7674CB08" w14:textId="115A5093" w:rsidR="005800D6" w:rsidRDefault="003D38E1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3962" w:history="1">
            <w:r w:rsidR="005800D6" w:rsidRPr="00FC482D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5800D6"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="005800D6" w:rsidRPr="00FC482D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5800D6">
              <w:rPr>
                <w:noProof/>
                <w:webHidden/>
              </w:rPr>
              <w:tab/>
            </w:r>
            <w:r w:rsidR="005800D6">
              <w:rPr>
                <w:noProof/>
                <w:webHidden/>
              </w:rPr>
              <w:fldChar w:fldCharType="begin"/>
            </w:r>
            <w:r w:rsidR="005800D6">
              <w:rPr>
                <w:noProof/>
                <w:webHidden/>
              </w:rPr>
              <w:instrText xml:space="preserve"> PAGEREF _Toc154153962 \h </w:instrText>
            </w:r>
            <w:r w:rsidR="005800D6">
              <w:rPr>
                <w:noProof/>
                <w:webHidden/>
              </w:rPr>
            </w:r>
            <w:r w:rsidR="005800D6">
              <w:rPr>
                <w:noProof/>
                <w:webHidden/>
              </w:rPr>
              <w:fldChar w:fldCharType="separate"/>
            </w:r>
            <w:r w:rsidR="005800D6">
              <w:rPr>
                <w:noProof/>
                <w:webHidden/>
              </w:rPr>
              <w:t>3</w:t>
            </w:r>
            <w:r w:rsidR="005800D6">
              <w:rPr>
                <w:noProof/>
                <w:webHidden/>
              </w:rPr>
              <w:fldChar w:fldCharType="end"/>
            </w:r>
          </w:hyperlink>
        </w:p>
        <w:p w14:paraId="799DE30B" w14:textId="79974BBE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3" w:history="1">
            <w:r w:rsidRPr="00FC482D">
              <w:rPr>
                <w:rStyle w:val="Hypertextovodkaz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FC482D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27FD" w14:textId="1060EB42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4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ECA8" w14:textId="63EAF7EA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5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910B" w14:textId="0B5428EF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6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2CB0" w14:textId="7BA417A4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7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FAC" w14:textId="02B1C16B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8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EB1D" w14:textId="38FD9E23" w:rsidR="005800D6" w:rsidRDefault="005800D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69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AB5F" w14:textId="6A44B603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0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54D2" w14:textId="7EDF584D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1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D920" w14:textId="62AE80FA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2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7C7C" w14:textId="3558DE5B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3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9569" w14:textId="1C24AB53" w:rsidR="005800D6" w:rsidRDefault="005800D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4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BA5B" w14:textId="57532E8C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5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0D66" w14:textId="71CDD485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6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E1D0" w14:textId="06E59576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7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Správa recen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C7A5" w14:textId="6C806611" w:rsidR="005800D6" w:rsidRDefault="005800D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8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F20A" w14:textId="294B3833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79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2F18" w14:textId="43D11FC6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0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6DCF" w14:textId="27DFD4F7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1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Statistika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599F" w14:textId="5894EB90" w:rsidR="005800D6" w:rsidRDefault="005800D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2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F4D0" w14:textId="1B443BC4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3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Pr="00FC482D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B76B" w14:textId="72AAC8C8" w:rsidR="005800D6" w:rsidRDefault="005800D6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4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2DE8" w14:textId="0DC255B4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5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F34E" w14:textId="569822F6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6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9887" w14:textId="1155935B" w:rsidR="005800D6" w:rsidRDefault="005800D6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cs-CZ" w:eastAsia="cs-CZ"/>
            </w:rPr>
          </w:pPr>
          <w:hyperlink w:anchor="_Toc154153987" w:history="1">
            <w:r w:rsidRPr="00FC482D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cs-CZ" w:eastAsia="cs-CZ"/>
              </w:rPr>
              <w:tab/>
            </w:r>
            <w:r w:rsidRPr="00FC482D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munikace a směr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5A495ECA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53962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53963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53964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9071DE">
      <w:pPr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3664AB">
      <w:pPr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53965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C026B8">
      <w:pPr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C53189">
      <w:pPr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53966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53967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5E441F">
      <w:pPr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3F3A11">
      <w:p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53968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1D220B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D95C07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53969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53970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53971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53972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257DB9">
      <w:pPr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410FE8">
      <w:pPr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53973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9246DC">
      <w:pPr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5397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53975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53976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38D6E835" w:rsidR="00400B87" w:rsidRPr="000D5BC3" w:rsidRDefault="003F55E5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Členi týmu mohou přidávat, upravovat a mazat jednotlivé úkoly (</w:t>
      </w:r>
      <w:proofErr w:type="spellStart"/>
      <w:r w:rsidRPr="000D5BC3">
        <w:rPr>
          <w:sz w:val="28"/>
          <w:szCs w:val="28"/>
          <w:lang w:val="cs-CZ"/>
        </w:rPr>
        <w:t>tasky</w:t>
      </w:r>
      <w:proofErr w:type="spellEnd"/>
      <w:r w:rsidRPr="000D5BC3">
        <w:rPr>
          <w:sz w:val="28"/>
          <w:szCs w:val="28"/>
          <w:lang w:val="cs-CZ"/>
        </w:rPr>
        <w:t>)</w:t>
      </w:r>
    </w:p>
    <w:p w14:paraId="4EF8AFAF" w14:textId="56290595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členi týmu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0D5BC3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143A520E" w14:textId="77777777" w:rsidR="00D076C5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C45" w14:textId="3F6F53E1" w:rsidR="00D076C5" w:rsidRDefault="00D076C5" w:rsidP="00D076C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5" w:name="_Toc154153977"/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  <w:bookmarkEnd w:id="15"/>
    </w:p>
    <w:p w14:paraId="4F7F603B" w14:textId="42359A1C" w:rsidR="00D076C5" w:rsidRPr="00D076C5" w:rsidRDefault="00D076C5" w:rsidP="00D076C5">
      <w:pPr>
        <w:pStyle w:val="Odstavecseseznamem"/>
        <w:numPr>
          <w:ilvl w:val="0"/>
          <w:numId w:val="21"/>
        </w:numPr>
        <w:rPr>
          <w:lang w:val="cs-CZ"/>
        </w:rPr>
      </w:pPr>
      <w:r>
        <w:t xml:space="preserve">Pro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recenzí</w:t>
      </w:r>
      <w:proofErr w:type="spellEnd"/>
      <w:r>
        <w:t xml:space="preserve"> je </w:t>
      </w:r>
      <w:proofErr w:type="spellStart"/>
      <w:r>
        <w:t>potřeba</w:t>
      </w:r>
      <w:proofErr w:type="spellEnd"/>
      <w:r>
        <w:t xml:space="preserve"> </w:t>
      </w:r>
      <w:proofErr w:type="spellStart"/>
      <w:r>
        <w:t>kliknou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konku</w:t>
      </w:r>
      <w:proofErr w:type="spellEnd"/>
      <w:r>
        <w:t xml:space="preserve"> </w:t>
      </w:r>
      <w:proofErr w:type="spellStart"/>
      <w:r>
        <w:t>notifikací</w:t>
      </w:r>
      <w:proofErr w:type="spellEnd"/>
      <w:r w:rsidR="00302253">
        <w:t>”</w:t>
      </w:r>
      <w:r>
        <w:t xml:space="preserve"> </w:t>
      </w:r>
    </w:p>
    <w:p w14:paraId="15AC6A2C" w14:textId="72E2CFCB" w:rsidR="00D076C5" w:rsidRDefault="00D076C5" w:rsidP="00D076C5">
      <w:pPr>
        <w:pStyle w:val="Odstavecseseznamem"/>
        <w:numPr>
          <w:ilvl w:val="0"/>
          <w:numId w:val="21"/>
        </w:numPr>
        <w:rPr>
          <w:lang w:val="cs-CZ"/>
        </w:rPr>
      </w:pPr>
      <w:r w:rsidRPr="00D076C5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2104EC4F" wp14:editId="40225991">
            <wp:simplePos x="0" y="0"/>
            <wp:positionH relativeFrom="column">
              <wp:posOffset>452755</wp:posOffset>
            </wp:positionH>
            <wp:positionV relativeFrom="paragraph">
              <wp:posOffset>4445</wp:posOffset>
            </wp:positionV>
            <wp:extent cx="5760720" cy="810895"/>
            <wp:effectExtent l="0" t="0" r="0" b="8255"/>
            <wp:wrapTopAndBottom/>
            <wp:docPr id="1930280566" name="Obrázek 1" descr="Obsah obrázku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80566" name="Obrázek 1" descr="Obsah obrázku snímek obrazovky, text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Po otevření se zobrazí </w:t>
      </w:r>
      <w:proofErr w:type="gramStart"/>
      <w:r>
        <w:rPr>
          <w:lang w:val="cs-CZ"/>
        </w:rPr>
        <w:t>články</w:t>
      </w:r>
      <w:proofErr w:type="gramEnd"/>
      <w:r>
        <w:rPr>
          <w:lang w:val="cs-CZ"/>
        </w:rPr>
        <w:t xml:space="preserve"> u kterých je potřeba udělat recenze</w:t>
      </w:r>
      <w:r w:rsidR="00302253">
        <w:rPr>
          <w:lang w:val="cs-CZ"/>
        </w:rPr>
        <w:t>:</w:t>
      </w:r>
    </w:p>
    <w:p w14:paraId="6A3238DD" w14:textId="50BDD8B8" w:rsidR="00302253" w:rsidRDefault="00302253" w:rsidP="00D076C5">
      <w:pPr>
        <w:pStyle w:val="Odstavecseseznamem"/>
        <w:numPr>
          <w:ilvl w:val="0"/>
          <w:numId w:val="21"/>
        </w:numPr>
        <w:rPr>
          <w:lang w:val="cs-CZ"/>
        </w:rPr>
      </w:pPr>
      <w:r w:rsidRPr="00302253"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1636595E" wp14:editId="26D26C64">
            <wp:simplePos x="0" y="0"/>
            <wp:positionH relativeFrom="column">
              <wp:posOffset>452755</wp:posOffset>
            </wp:positionH>
            <wp:positionV relativeFrom="paragraph">
              <wp:posOffset>1771015</wp:posOffset>
            </wp:positionV>
            <wp:extent cx="5760720" cy="3326130"/>
            <wp:effectExtent l="0" t="0" r="0" b="7620"/>
            <wp:wrapTopAndBottom/>
            <wp:docPr id="1133095961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5961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253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3DA7C506" wp14:editId="3B000651">
            <wp:simplePos x="0" y="0"/>
            <wp:positionH relativeFrom="column">
              <wp:posOffset>452755</wp:posOffset>
            </wp:positionH>
            <wp:positionV relativeFrom="paragraph">
              <wp:posOffset>-635</wp:posOffset>
            </wp:positionV>
            <wp:extent cx="5760720" cy="646430"/>
            <wp:effectExtent l="0" t="0" r="0" b="1270"/>
            <wp:wrapTopAndBottom/>
            <wp:docPr id="17931030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030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Po kliknutí na přejít na článek může přidat recenzi po kliknutí na přidat recenzi: </w:t>
      </w:r>
    </w:p>
    <w:p w14:paraId="34595770" w14:textId="1AC23AA0" w:rsidR="00302253" w:rsidRDefault="00302253" w:rsidP="00D076C5">
      <w:pPr>
        <w:pStyle w:val="Odstavecseseznamem"/>
        <w:numPr>
          <w:ilvl w:val="0"/>
          <w:numId w:val="21"/>
        </w:numPr>
        <w:rPr>
          <w:lang w:val="cs-CZ"/>
        </w:rPr>
      </w:pPr>
      <w:r w:rsidRPr="00302253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02CFF319" wp14:editId="27F6653A">
            <wp:simplePos x="0" y="0"/>
            <wp:positionH relativeFrom="column">
              <wp:posOffset>452755</wp:posOffset>
            </wp:positionH>
            <wp:positionV relativeFrom="paragraph">
              <wp:posOffset>-1270</wp:posOffset>
            </wp:positionV>
            <wp:extent cx="5760720" cy="902335"/>
            <wp:effectExtent l="0" t="0" r="0" b="0"/>
            <wp:wrapTopAndBottom/>
            <wp:docPr id="1294240784" name="Obrázek 1" descr="Obsah obrázku text, Multimediální software, software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40784" name="Obrázek 1" descr="Obsah obrázku text, Multimediální software, software, snímek obrazovky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s-CZ"/>
        </w:rPr>
        <w:t xml:space="preserve">Při kliknutí na označit jako nepřečtené se žádost o recenze objeví znovu v notifikacích </w:t>
      </w:r>
    </w:p>
    <w:p w14:paraId="163CCB35" w14:textId="110AC342" w:rsidR="00302253" w:rsidRPr="00D076C5" w:rsidRDefault="00302253" w:rsidP="00302253">
      <w:pPr>
        <w:pStyle w:val="Odstavecseseznamem"/>
        <w:rPr>
          <w:lang w:val="cs-CZ"/>
        </w:rPr>
      </w:pPr>
      <w:r w:rsidRPr="00302253">
        <w:rPr>
          <w:noProof/>
          <w:lang w:val="cs-CZ"/>
        </w:rPr>
        <w:lastRenderedPageBreak/>
        <w:drawing>
          <wp:inline distT="0" distB="0" distL="0" distR="0" wp14:anchorId="64F16B27" wp14:editId="71BB232A">
            <wp:extent cx="5760720" cy="861060"/>
            <wp:effectExtent l="0" t="0" r="0" b="0"/>
            <wp:docPr id="1291245637" name="Obrázek 1" descr="Obsah obrázku snímek obrazovky, Multimediální software,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5637" name="Obrázek 1" descr="Obsah obrázku snímek obrazovky, Multimediální software, software, Grafický software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889" w14:textId="303E481F" w:rsidR="00002901" w:rsidRPr="00D076C5" w:rsidRDefault="00002901" w:rsidP="00D076C5">
      <w:pPr>
        <w:pStyle w:val="Nadpis2"/>
        <w:rPr>
          <w:shd w:val="clear" w:color="auto" w:fill="FFFFFF"/>
          <w:lang w:val="cs-CZ"/>
        </w:rPr>
      </w:pPr>
      <w:r w:rsidRPr="00D076C5">
        <w:rPr>
          <w:shd w:val="clear" w:color="auto" w:fill="FFFFFF"/>
          <w:lang w:val="cs-CZ"/>
        </w:rPr>
        <w:br w:type="page"/>
      </w:r>
    </w:p>
    <w:p w14:paraId="4BCBA0DF" w14:textId="77777777" w:rsidR="004F739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p w14:paraId="2F47DB1F" w14:textId="7CFA5C74" w:rsidR="00002901" w:rsidRPr="00002901" w:rsidRDefault="00002901" w:rsidP="00D076C5">
      <w:pPr>
        <w:pStyle w:val="Nadpis1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16" w:name="_Toc154153978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6"/>
    </w:p>
    <w:p w14:paraId="2D1F771F" w14:textId="77777777" w:rsidR="00002901" w:rsidRDefault="00002901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7" w:name="_Toc154153979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7"/>
    </w:p>
    <w:p w14:paraId="2B29A6EC" w14:textId="77777777" w:rsidR="00002901" w:rsidRPr="00AF66E4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8" w:name="_Toc154153980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18"/>
    </w:p>
    <w:p w14:paraId="0931E6C6" w14:textId="302F5C30" w:rsidR="006C2FD8" w:rsidRPr="006C2FD8" w:rsidRDefault="006C2FD8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9" w:name="_Toc154153981"/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  <w:bookmarkEnd w:id="19"/>
    </w:p>
    <w:p w14:paraId="5B52FFA3" w14:textId="381D524C" w:rsidR="00F52B41" w:rsidRPr="00F52B41" w:rsidRDefault="00F52B4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P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D076C5">
      <w:pPr>
        <w:pStyle w:val="Nadpis1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0" w:name="_Toc154153982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20"/>
    </w:p>
    <w:p w14:paraId="7A7B7A26" w14:textId="64590060" w:rsidR="00002901" w:rsidRDefault="00002901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1" w:name="_Toc154153983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21"/>
    </w:p>
    <w:p w14:paraId="03E3E9D3" w14:textId="77777777" w:rsidR="00002901" w:rsidRPr="00AF66E4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3F273D" w:rsidRDefault="003F273D" w:rsidP="00D076C5">
      <w:pPr>
        <w:pStyle w:val="Odstavecseseznamem"/>
        <w:numPr>
          <w:ilvl w:val="1"/>
          <w:numId w:val="19"/>
        </w:numPr>
        <w:rPr>
          <w:sz w:val="36"/>
          <w:szCs w:val="36"/>
          <w:lang w:val="cs-CZ"/>
        </w:rPr>
      </w:pPr>
      <w:r w:rsidRPr="003F273D">
        <w:rPr>
          <w:rFonts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</w:p>
    <w:p w14:paraId="534A7DEA" w14:textId="70D09B91" w:rsidR="003F273D" w:rsidRPr="003F273D" w:rsidRDefault="003F273D" w:rsidP="00D076C5">
      <w:pPr>
        <w:pStyle w:val="Odstavecseseznamem"/>
        <w:numPr>
          <w:ilvl w:val="2"/>
          <w:numId w:val="19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D076C5">
      <w:pPr>
        <w:pStyle w:val="Nadpis1"/>
        <w:numPr>
          <w:ilvl w:val="0"/>
          <w:numId w:val="19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2" w:name="_Toc15415398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2"/>
    </w:p>
    <w:p w14:paraId="78B96C0D" w14:textId="574BC0F4" w:rsidR="00C257DF" w:rsidRDefault="00002901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3" w:name="_Toc15415398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23"/>
    </w:p>
    <w:p w14:paraId="00BCB121" w14:textId="77777777" w:rsidR="00002901" w:rsidRPr="00AF66E4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D076C5">
      <w:pPr>
        <w:pStyle w:val="Odstavecseseznamem"/>
        <w:numPr>
          <w:ilvl w:val="2"/>
          <w:numId w:val="19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4" w:name="_Toc154153986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24"/>
    </w:p>
    <w:p w14:paraId="66E8C318" w14:textId="0E84744D" w:rsidR="00016A81" w:rsidRPr="00A50704" w:rsidRDefault="00016A8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D076C5">
      <w:pPr>
        <w:pStyle w:val="Odstavecseseznamem"/>
        <w:numPr>
          <w:ilvl w:val="2"/>
          <w:numId w:val="19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Default="004F0CD5" w:rsidP="00D076C5">
      <w:pPr>
        <w:pStyle w:val="Nadpis2"/>
        <w:numPr>
          <w:ilvl w:val="1"/>
          <w:numId w:val="19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5" w:name="_Toc154153987"/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  <w:bookmarkEnd w:id="25"/>
    </w:p>
    <w:p w14:paraId="0EE18479" w14:textId="7BCB5DA0" w:rsidR="00DE4937" w:rsidRPr="001E6663" w:rsidRDefault="00DE4937" w:rsidP="00DE4937">
      <w:pPr>
        <w:pStyle w:val="Odstavecseseznamem"/>
        <w:numPr>
          <w:ilvl w:val="0"/>
          <w:numId w:val="17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>Pro komunikaci a směrování obsahu</w:t>
      </w:r>
      <w:r w:rsidR="001A66BC" w:rsidRPr="001E6663">
        <w:rPr>
          <w:sz w:val="28"/>
          <w:szCs w:val="28"/>
          <w:lang w:val="cs-CZ"/>
        </w:rPr>
        <w:t xml:space="preserve"> jsme zvolili platformu </w:t>
      </w:r>
      <w:proofErr w:type="spellStart"/>
      <w:r w:rsidR="001A66BC" w:rsidRPr="001E6663">
        <w:rPr>
          <w:sz w:val="28"/>
          <w:szCs w:val="28"/>
          <w:lang w:val="cs-CZ"/>
        </w:rPr>
        <w:t>Discord</w:t>
      </w:r>
      <w:proofErr w:type="spellEnd"/>
      <w:r w:rsidR="001A66BC" w:rsidRPr="001E6663">
        <w:rPr>
          <w:sz w:val="28"/>
          <w:szCs w:val="28"/>
          <w:lang w:val="cs-CZ"/>
        </w:rPr>
        <w:t xml:space="preserve">, kde členi týmu mohou sdílet oznámení, vést obecnou </w:t>
      </w:r>
      <w:proofErr w:type="gramStart"/>
      <w:r w:rsidR="001A66BC" w:rsidRPr="001E6663">
        <w:rPr>
          <w:sz w:val="28"/>
          <w:szCs w:val="28"/>
          <w:lang w:val="cs-CZ"/>
        </w:rPr>
        <w:t>diskuzi</w:t>
      </w:r>
      <w:proofErr w:type="gramEnd"/>
      <w:r w:rsidR="001A66BC" w:rsidRPr="001E6663">
        <w:rPr>
          <w:sz w:val="28"/>
          <w:szCs w:val="28"/>
          <w:lang w:val="cs-CZ"/>
        </w:rPr>
        <w:t xml:space="preserve"> jak psanou formou, tak zvukovou. Dále mohou společně pracovat v textovém kanále i hlasovém kanále na psaní článků</w:t>
      </w:r>
    </w:p>
    <w:p w14:paraId="5F94793C" w14:textId="12CBA90C" w:rsidR="001E6663" w:rsidRPr="001E6663" w:rsidRDefault="001B5919" w:rsidP="00DE4937">
      <w:pPr>
        <w:pStyle w:val="Odstavecseseznamem"/>
        <w:numPr>
          <w:ilvl w:val="0"/>
          <w:numId w:val="17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792DA28C" wp14:editId="037E9323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63"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="001E6663"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="001E6663" w:rsidRPr="001E6663">
        <w:rPr>
          <w:sz w:val="28"/>
          <w:szCs w:val="28"/>
          <w:lang w:val="cs-CZ"/>
        </w:rPr>
        <w:t xml:space="preserve">době </w:t>
      </w:r>
      <w:proofErr w:type="spellStart"/>
      <w:r w:rsidR="001E6663" w:rsidRPr="001E6663">
        <w:rPr>
          <w:sz w:val="28"/>
          <w:szCs w:val="28"/>
          <w:lang w:val="cs-CZ"/>
        </w:rPr>
        <w:t>Coffee</w:t>
      </w:r>
      <w:proofErr w:type="spellEnd"/>
      <w:r w:rsidR="001E6663" w:rsidRPr="001E6663">
        <w:rPr>
          <w:sz w:val="28"/>
          <w:szCs w:val="28"/>
          <w:lang w:val="cs-CZ"/>
        </w:rPr>
        <w:t xml:space="preserve"> </w:t>
      </w:r>
      <w:proofErr w:type="spellStart"/>
      <w:r w:rsidR="001E6663" w:rsidRPr="001E6663">
        <w:rPr>
          <w:sz w:val="28"/>
          <w:szCs w:val="28"/>
          <w:lang w:val="cs-CZ"/>
        </w:rPr>
        <w:t>break</w:t>
      </w:r>
      <w:proofErr w:type="spellEnd"/>
    </w:p>
    <w:p w14:paraId="2E217D74" w14:textId="64FC17C8" w:rsidR="001E6663" w:rsidRPr="001E6663" w:rsidRDefault="001E6663" w:rsidP="00DE4937">
      <w:pPr>
        <w:pStyle w:val="Odstavecseseznamem"/>
        <w:numPr>
          <w:ilvl w:val="0"/>
          <w:numId w:val="17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p w14:paraId="07130BE9" w14:textId="38581385" w:rsidR="00002901" w:rsidRDefault="00002901" w:rsidP="00002901">
      <w:pPr>
        <w:rPr>
          <w:lang w:val="cs-CZ"/>
        </w:rPr>
      </w:pPr>
    </w:p>
    <w:p w14:paraId="6A799C66" w14:textId="77777777" w:rsidR="00D076C5" w:rsidRDefault="00D076C5" w:rsidP="00002901">
      <w:pPr>
        <w:rPr>
          <w:lang w:val="cs-CZ"/>
        </w:rPr>
      </w:pPr>
    </w:p>
    <w:p w14:paraId="6A56D39D" w14:textId="77777777" w:rsidR="00D076C5" w:rsidRDefault="00D076C5" w:rsidP="00002901">
      <w:pPr>
        <w:rPr>
          <w:lang w:val="cs-CZ"/>
        </w:rPr>
      </w:pPr>
    </w:p>
    <w:p w14:paraId="68A26878" w14:textId="77777777" w:rsidR="00D076C5" w:rsidRDefault="00D076C5" w:rsidP="00002901">
      <w:pPr>
        <w:rPr>
          <w:lang w:val="cs-CZ"/>
        </w:rPr>
      </w:pPr>
    </w:p>
    <w:p w14:paraId="3059F011" w14:textId="77777777" w:rsidR="00D076C5" w:rsidRDefault="00D076C5" w:rsidP="00002901">
      <w:pPr>
        <w:rPr>
          <w:lang w:val="cs-CZ"/>
        </w:rPr>
      </w:pPr>
    </w:p>
    <w:p w14:paraId="21415B0C" w14:textId="77777777" w:rsidR="00D076C5" w:rsidRDefault="00D076C5" w:rsidP="00002901">
      <w:pPr>
        <w:rPr>
          <w:lang w:val="cs-CZ"/>
        </w:rPr>
      </w:pPr>
    </w:p>
    <w:p w14:paraId="5A655B69" w14:textId="77777777" w:rsidR="00D076C5" w:rsidRDefault="00D076C5" w:rsidP="00002901">
      <w:pPr>
        <w:rPr>
          <w:lang w:val="cs-CZ"/>
        </w:rPr>
      </w:pPr>
    </w:p>
    <w:p w14:paraId="65D7E4D2" w14:textId="77777777" w:rsidR="00D076C5" w:rsidRDefault="00D076C5" w:rsidP="00002901">
      <w:pPr>
        <w:rPr>
          <w:lang w:val="cs-CZ"/>
        </w:rPr>
      </w:pPr>
    </w:p>
    <w:p w14:paraId="061BFB6C" w14:textId="77777777" w:rsidR="00D076C5" w:rsidRDefault="00D076C5" w:rsidP="00002901">
      <w:pPr>
        <w:rPr>
          <w:lang w:val="cs-CZ"/>
        </w:rPr>
      </w:pPr>
    </w:p>
    <w:p w14:paraId="74AAA51E" w14:textId="77777777" w:rsidR="00D076C5" w:rsidRDefault="00D076C5" w:rsidP="00002901">
      <w:pPr>
        <w:rPr>
          <w:lang w:val="cs-CZ"/>
        </w:rPr>
      </w:pPr>
    </w:p>
    <w:p w14:paraId="392C718A" w14:textId="77777777" w:rsidR="00D076C5" w:rsidRDefault="00D076C5" w:rsidP="00002901">
      <w:pPr>
        <w:rPr>
          <w:lang w:val="cs-CZ"/>
        </w:rPr>
      </w:pPr>
    </w:p>
    <w:p w14:paraId="716015C6" w14:textId="77777777" w:rsidR="00D076C5" w:rsidRDefault="00D076C5" w:rsidP="00002901">
      <w:pPr>
        <w:rPr>
          <w:lang w:val="cs-CZ"/>
        </w:rPr>
      </w:pPr>
    </w:p>
    <w:p w14:paraId="6DFAA3DF" w14:textId="77777777" w:rsidR="00D076C5" w:rsidRDefault="00D076C5" w:rsidP="00002901">
      <w:pPr>
        <w:rPr>
          <w:lang w:val="cs-CZ"/>
        </w:rPr>
      </w:pPr>
    </w:p>
    <w:p w14:paraId="5EE3D5F0" w14:textId="77777777" w:rsidR="00D076C5" w:rsidRDefault="00D076C5" w:rsidP="00002901">
      <w:pPr>
        <w:rPr>
          <w:lang w:val="cs-CZ"/>
        </w:rPr>
      </w:pPr>
    </w:p>
    <w:p w14:paraId="5C0F9B69" w14:textId="77777777" w:rsidR="00D076C5" w:rsidRDefault="00D076C5" w:rsidP="00002901">
      <w:pPr>
        <w:rPr>
          <w:lang w:val="cs-CZ"/>
        </w:rPr>
      </w:pPr>
    </w:p>
    <w:p w14:paraId="276AB1D0" w14:textId="77777777" w:rsidR="00D076C5" w:rsidRDefault="00D076C5" w:rsidP="00002901">
      <w:pPr>
        <w:rPr>
          <w:lang w:val="cs-CZ"/>
        </w:rPr>
      </w:pPr>
    </w:p>
    <w:p w14:paraId="46AC4939" w14:textId="77777777" w:rsidR="00D076C5" w:rsidRDefault="00D076C5" w:rsidP="00002901">
      <w:pPr>
        <w:rPr>
          <w:lang w:val="cs-CZ"/>
        </w:rPr>
      </w:pPr>
    </w:p>
    <w:p w14:paraId="4503505E" w14:textId="77777777" w:rsidR="00D076C5" w:rsidRDefault="00D076C5" w:rsidP="00002901">
      <w:pPr>
        <w:rPr>
          <w:lang w:val="cs-CZ"/>
        </w:rPr>
      </w:pPr>
    </w:p>
    <w:p w14:paraId="453EFD29" w14:textId="77777777" w:rsidR="00D076C5" w:rsidRDefault="00D076C5" w:rsidP="00002901">
      <w:pPr>
        <w:rPr>
          <w:lang w:val="cs-CZ"/>
        </w:rPr>
      </w:pPr>
    </w:p>
    <w:p w14:paraId="63E455C5" w14:textId="77777777" w:rsidR="00D076C5" w:rsidRDefault="00D076C5" w:rsidP="00002901">
      <w:pPr>
        <w:rPr>
          <w:lang w:val="cs-CZ"/>
        </w:rPr>
      </w:pPr>
    </w:p>
    <w:p w14:paraId="33379E33" w14:textId="77777777" w:rsidR="00D076C5" w:rsidRDefault="00D076C5" w:rsidP="00002901">
      <w:pPr>
        <w:rPr>
          <w:lang w:val="cs-CZ"/>
        </w:rPr>
      </w:pPr>
    </w:p>
    <w:p w14:paraId="22F6AE51" w14:textId="77777777" w:rsidR="00D076C5" w:rsidRDefault="00D076C5" w:rsidP="00002901">
      <w:pPr>
        <w:rPr>
          <w:lang w:val="cs-CZ"/>
        </w:rPr>
      </w:pPr>
    </w:p>
    <w:p w14:paraId="09233451" w14:textId="77777777" w:rsidR="00D076C5" w:rsidRDefault="00D076C5" w:rsidP="00002901">
      <w:pPr>
        <w:rPr>
          <w:lang w:val="cs-CZ"/>
        </w:rPr>
      </w:pPr>
    </w:p>
    <w:p w14:paraId="1707185B" w14:textId="77777777" w:rsidR="00D076C5" w:rsidRDefault="00D076C5" w:rsidP="00002901">
      <w:pPr>
        <w:rPr>
          <w:lang w:val="cs-CZ"/>
        </w:rPr>
      </w:pPr>
    </w:p>
    <w:p w14:paraId="1525366E" w14:textId="77777777" w:rsidR="00D076C5" w:rsidRDefault="00D076C5" w:rsidP="00002901">
      <w:pPr>
        <w:rPr>
          <w:lang w:val="cs-CZ"/>
        </w:rPr>
      </w:pPr>
    </w:p>
    <w:p w14:paraId="2590A154" w14:textId="77777777" w:rsidR="00D076C5" w:rsidRDefault="00D076C5" w:rsidP="00002901">
      <w:pPr>
        <w:rPr>
          <w:lang w:val="cs-CZ"/>
        </w:rPr>
      </w:pPr>
    </w:p>
    <w:p w14:paraId="1C07E8E4" w14:textId="77777777" w:rsidR="00D076C5" w:rsidRDefault="00D076C5" w:rsidP="00002901">
      <w:pPr>
        <w:rPr>
          <w:lang w:val="cs-CZ"/>
        </w:rPr>
      </w:pPr>
    </w:p>
    <w:p w14:paraId="63B52BCB" w14:textId="77777777" w:rsidR="00D076C5" w:rsidRDefault="00D076C5" w:rsidP="00002901">
      <w:pPr>
        <w:rPr>
          <w:lang w:val="cs-CZ"/>
        </w:rPr>
      </w:pPr>
    </w:p>
    <w:p w14:paraId="7CDC1776" w14:textId="099BDB7B" w:rsidR="00D076C5" w:rsidRPr="00002901" w:rsidRDefault="00D076C5" w:rsidP="00D076C5">
      <w:pPr>
        <w:pStyle w:val="Nadpis1"/>
        <w:rPr>
          <w:lang w:val="cs-CZ"/>
        </w:rPr>
      </w:pPr>
    </w:p>
    <w:sectPr w:rsidR="00D076C5" w:rsidRPr="0000290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45B3D"/>
    <w:multiLevelType w:val="hybridMultilevel"/>
    <w:tmpl w:val="FD94B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6045F"/>
    <w:multiLevelType w:val="hybridMultilevel"/>
    <w:tmpl w:val="B29E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552C"/>
    <w:multiLevelType w:val="hybridMultilevel"/>
    <w:tmpl w:val="7664560C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16E64"/>
    <w:multiLevelType w:val="hybridMultilevel"/>
    <w:tmpl w:val="6300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8F7B80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3547B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BC2BAB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6"/>
  </w:num>
  <w:num w:numId="2" w16cid:durableId="67116770">
    <w:abstractNumId w:val="17"/>
  </w:num>
  <w:num w:numId="3" w16cid:durableId="2073964015">
    <w:abstractNumId w:val="20"/>
  </w:num>
  <w:num w:numId="4" w16cid:durableId="1236472116">
    <w:abstractNumId w:val="9"/>
  </w:num>
  <w:num w:numId="5" w16cid:durableId="2078819032">
    <w:abstractNumId w:val="2"/>
  </w:num>
  <w:num w:numId="6" w16cid:durableId="2109813729">
    <w:abstractNumId w:val="0"/>
  </w:num>
  <w:num w:numId="7" w16cid:durableId="1485972773">
    <w:abstractNumId w:val="12"/>
  </w:num>
  <w:num w:numId="8" w16cid:durableId="1625425343">
    <w:abstractNumId w:val="3"/>
  </w:num>
  <w:num w:numId="9" w16cid:durableId="518741466">
    <w:abstractNumId w:val="11"/>
  </w:num>
  <w:num w:numId="10" w16cid:durableId="1324970457">
    <w:abstractNumId w:val="13"/>
  </w:num>
  <w:num w:numId="11" w16cid:durableId="699478251">
    <w:abstractNumId w:val="15"/>
  </w:num>
  <w:num w:numId="12" w16cid:durableId="460617680">
    <w:abstractNumId w:val="8"/>
  </w:num>
  <w:num w:numId="13" w16cid:durableId="1074009753">
    <w:abstractNumId w:val="5"/>
  </w:num>
  <w:num w:numId="14" w16cid:durableId="1576207446">
    <w:abstractNumId w:val="1"/>
  </w:num>
  <w:num w:numId="15" w16cid:durableId="207186805">
    <w:abstractNumId w:val="6"/>
  </w:num>
  <w:num w:numId="16" w16cid:durableId="1614943743">
    <w:abstractNumId w:val="4"/>
  </w:num>
  <w:num w:numId="17" w16cid:durableId="1176534460">
    <w:abstractNumId w:val="18"/>
  </w:num>
  <w:num w:numId="18" w16cid:durableId="1840000597">
    <w:abstractNumId w:val="7"/>
  </w:num>
  <w:num w:numId="19" w16cid:durableId="1893154994">
    <w:abstractNumId w:val="19"/>
  </w:num>
  <w:num w:numId="20" w16cid:durableId="1002394332">
    <w:abstractNumId w:val="14"/>
  </w:num>
  <w:num w:numId="21" w16cid:durableId="127101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A7A19"/>
    <w:rsid w:val="000D5365"/>
    <w:rsid w:val="000D5BC3"/>
    <w:rsid w:val="00142ACB"/>
    <w:rsid w:val="001A66BC"/>
    <w:rsid w:val="001B5919"/>
    <w:rsid w:val="001D220B"/>
    <w:rsid w:val="001E6663"/>
    <w:rsid w:val="0021107F"/>
    <w:rsid w:val="00224B83"/>
    <w:rsid w:val="00240AEB"/>
    <w:rsid w:val="00240FE3"/>
    <w:rsid w:val="00257DB9"/>
    <w:rsid w:val="002C53F7"/>
    <w:rsid w:val="002E0C45"/>
    <w:rsid w:val="002F231D"/>
    <w:rsid w:val="00302253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800D6"/>
    <w:rsid w:val="005B449D"/>
    <w:rsid w:val="005E441F"/>
    <w:rsid w:val="006018D2"/>
    <w:rsid w:val="0069041C"/>
    <w:rsid w:val="006C2FD8"/>
    <w:rsid w:val="0076326D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076C5"/>
    <w:rsid w:val="00D95C07"/>
    <w:rsid w:val="00DE3012"/>
    <w:rsid w:val="00DE4937"/>
    <w:rsid w:val="00DF48A5"/>
    <w:rsid w:val="00E60BB8"/>
    <w:rsid w:val="00E652D1"/>
    <w:rsid w:val="00EC67E8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8</Pages>
  <Words>1271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Oliver Zlatuška</cp:lastModifiedBy>
  <cp:revision>51</cp:revision>
  <dcterms:created xsi:type="dcterms:W3CDTF">2023-12-11T22:51:00Z</dcterms:created>
  <dcterms:modified xsi:type="dcterms:W3CDTF">2023-12-22T15:13:00Z</dcterms:modified>
</cp:coreProperties>
</file>